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3DB16" w14:textId="77777777" w:rsidR="007C7EEC" w:rsidRDefault="00DA4900">
      <w:pPr>
        <w:spacing w:before="206"/>
        <w:rPr>
          <w:sz w:val="24"/>
          <w:szCs w:val="24"/>
        </w:rPr>
      </w:pPr>
      <w:bookmarkStart w:id="0" w:name="_GoBack"/>
      <w:bookmarkEnd w:id="0"/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0625F871" wp14:editId="52B5ADFB">
            <wp:extent cx="5763895" cy="639303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58B30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0AD92428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74CDBBC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A96A6E4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08D72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77847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2D20BD57" w14:textId="77777777" w:rsidR="00DA4900" w:rsidRPr="00DA4900" w:rsidRDefault="00721022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F12D2C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5C0C87B9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7BFAB3B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3F18ED45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A534D0E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8BFD58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26F3B70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04815A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873529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B34BADC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0F1466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326343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BADB2D8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1B2C263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1D83978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5F215A7A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D98E8C5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E268E02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8229E4B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31F8C98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C618C0B" w14:textId="77777777" w:rsidR="00262ED1" w:rsidRPr="004D116C" w:rsidRDefault="00F4689E" w:rsidP="006D6812">
      <w:pPr>
        <w:shd w:val="clear" w:color="auto" w:fill="FFFFFF"/>
        <w:spacing w:line="276" w:lineRule="auto"/>
        <w:ind w:left="427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Stopień urbanizacji (DEGURBA, od ang. degree of urbanization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14:paraId="55466041" w14:textId="77777777" w:rsidR="00E1308E" w:rsidRDefault="00F4689E" w:rsidP="006D6812">
      <w:pPr>
        <w:shd w:val="clear" w:color="auto" w:fill="FFFFFF"/>
        <w:spacing w:line="276" w:lineRule="auto"/>
        <w:ind w:left="427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14:paraId="07E78ACA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14:paraId="58C40D72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14:paraId="7444B2BD" w14:textId="77777777"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14:paraId="0A8A052F" w14:textId="77777777" w:rsidR="00E1308E" w:rsidRPr="000F5B7C" w:rsidRDefault="00F4689E" w:rsidP="006D6812">
      <w:pPr>
        <w:shd w:val="clear" w:color="auto" w:fill="FFFFFF"/>
        <w:spacing w:line="276" w:lineRule="auto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14:paraId="6BF58DC0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464BE900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69366E5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346C3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E28DEB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0F5C13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F01480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F35C6A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D11F943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59452F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63F761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A33312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EEAE8A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4ECCBA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B4C9B5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4F0D0E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58B9FB6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7AE8F3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E479854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BABB77E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AB229B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15B793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D46E669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4022E66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2BADA64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5591848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6052FA3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00163DE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60612BD0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lastRenderedPageBreak/>
        <w:drawing>
          <wp:inline distT="0" distB="0" distL="0" distR="0" wp14:anchorId="3C96D8B6" wp14:editId="020487ED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C78C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5433D" w14:textId="77777777" w:rsidR="00DA697D" w:rsidRDefault="00DA697D" w:rsidP="0067111F">
      <w:r>
        <w:separator/>
      </w:r>
    </w:p>
  </w:endnote>
  <w:endnote w:type="continuationSeparator" w:id="0">
    <w:p w14:paraId="282044E4" w14:textId="77777777" w:rsidR="00DA697D" w:rsidRDefault="00DA697D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14:paraId="1742DFB5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1E">
          <w:rPr>
            <w:noProof/>
          </w:rPr>
          <w:t>2</w:t>
        </w:r>
        <w:r>
          <w:fldChar w:fldCharType="end"/>
        </w:r>
      </w:p>
    </w:sdtContent>
  </w:sdt>
  <w:p w14:paraId="7B8CE5A9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38A3" w14:textId="77777777" w:rsidR="00DA697D" w:rsidRDefault="00DA697D" w:rsidP="0067111F">
      <w:r>
        <w:separator/>
      </w:r>
    </w:p>
  </w:footnote>
  <w:footnote w:type="continuationSeparator" w:id="0">
    <w:p w14:paraId="0956320C" w14:textId="77777777" w:rsidR="00DA697D" w:rsidRDefault="00DA697D" w:rsidP="0067111F">
      <w:r>
        <w:continuationSeparator/>
      </w:r>
    </w:p>
  </w:footnote>
  <w:footnote w:id="1">
    <w:p w14:paraId="45550C86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CC62" w14:textId="4A1FBFAF" w:rsidR="00E54D75" w:rsidRDefault="00721022" w:rsidP="00E54D75">
    <w:pPr>
      <w:pStyle w:val="Nagwek"/>
      <w:jc w:val="right"/>
    </w:pPr>
    <w:r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F12D2C"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="005E1746"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 do Regulamin</w:t>
    </w:r>
    <w:r w:rsidRPr="00A76FB2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u wyboru projektów </w:t>
    </w:r>
    <w:r w:rsidR="00E54D75" w:rsidRPr="002112BF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dla naborów nr: FEOP.06.01-IP.02-001/2</w:t>
    </w:r>
    <w:r w:rsidR="00FD12DA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4</w:t>
    </w:r>
    <w:r w:rsidR="00E54D75" w:rsidRPr="002112BF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 </w:t>
    </w:r>
  </w:p>
  <w:p w14:paraId="23078479" w14:textId="77777777" w:rsidR="0067111F" w:rsidRPr="00592C21" w:rsidRDefault="0067111F" w:rsidP="00E54D75">
    <w:pPr>
      <w:widowControl/>
      <w:autoSpaceDE/>
      <w:autoSpaceDN/>
      <w:adjustRightInd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1A5"/>
    <w:rsid w:val="00061478"/>
    <w:rsid w:val="00094A34"/>
    <w:rsid w:val="000F5B7C"/>
    <w:rsid w:val="00101033"/>
    <w:rsid w:val="00133D79"/>
    <w:rsid w:val="0016795B"/>
    <w:rsid w:val="001920FA"/>
    <w:rsid w:val="001D603B"/>
    <w:rsid w:val="002174B8"/>
    <w:rsid w:val="00262ED1"/>
    <w:rsid w:val="0028799C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E1746"/>
    <w:rsid w:val="005F44EC"/>
    <w:rsid w:val="0067111F"/>
    <w:rsid w:val="006C51AA"/>
    <w:rsid w:val="006D6812"/>
    <w:rsid w:val="006F690F"/>
    <w:rsid w:val="00721022"/>
    <w:rsid w:val="00726683"/>
    <w:rsid w:val="00762AD5"/>
    <w:rsid w:val="0078046A"/>
    <w:rsid w:val="00781A0A"/>
    <w:rsid w:val="007C7EEC"/>
    <w:rsid w:val="00846A80"/>
    <w:rsid w:val="008A7726"/>
    <w:rsid w:val="00A157A8"/>
    <w:rsid w:val="00A406FE"/>
    <w:rsid w:val="00A76FB2"/>
    <w:rsid w:val="00A82DC5"/>
    <w:rsid w:val="00B2172D"/>
    <w:rsid w:val="00B829D7"/>
    <w:rsid w:val="00BF496D"/>
    <w:rsid w:val="00BF7CCA"/>
    <w:rsid w:val="00C446DB"/>
    <w:rsid w:val="00C44ABF"/>
    <w:rsid w:val="00C66F75"/>
    <w:rsid w:val="00C9396E"/>
    <w:rsid w:val="00CC0173"/>
    <w:rsid w:val="00D30C1E"/>
    <w:rsid w:val="00D40703"/>
    <w:rsid w:val="00D64B12"/>
    <w:rsid w:val="00D774A3"/>
    <w:rsid w:val="00D91749"/>
    <w:rsid w:val="00DA4900"/>
    <w:rsid w:val="00DA697D"/>
    <w:rsid w:val="00DB01E2"/>
    <w:rsid w:val="00DD6166"/>
    <w:rsid w:val="00DE7EC4"/>
    <w:rsid w:val="00E020F7"/>
    <w:rsid w:val="00E11D6E"/>
    <w:rsid w:val="00E1308E"/>
    <w:rsid w:val="00E54D75"/>
    <w:rsid w:val="00F12D2C"/>
    <w:rsid w:val="00F26CDB"/>
    <w:rsid w:val="00F4689E"/>
    <w:rsid w:val="00F616F7"/>
    <w:rsid w:val="00FC5311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D83D4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D6166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22A2-A9BB-4259-A6C2-A47F109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E.Tarlinska</cp:lastModifiedBy>
  <cp:revision>2</cp:revision>
  <dcterms:created xsi:type="dcterms:W3CDTF">2024-07-08T11:05:00Z</dcterms:created>
  <dcterms:modified xsi:type="dcterms:W3CDTF">2024-07-08T11:05:00Z</dcterms:modified>
</cp:coreProperties>
</file>